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AD44040" w14:textId="77777777" w:rsidR="0026181E" w:rsidRPr="009A57EC" w:rsidRDefault="0026181E" w:rsidP="0026181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26181E">
      <w:r>
        <w:rPr>
          <w:i/>
        </w:rPr>
        <w:t>[</w:t>
      </w:r>
      <w:hyperlink r:id="rId8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BB15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BB15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BB15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BB15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BB15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BB15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BB15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BB15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BB15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BB15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BB15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BB15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BB15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BB15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BB15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BB15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BB15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BB15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BB15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BB15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BB15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70EB127C" w14:textId="77777777" w:rsidR="00B42CA5" w:rsidRPr="00ED1E98" w:rsidRDefault="00B42CA5" w:rsidP="00B42CA5">
      <w:bookmarkStart w:id="9" w:name="_Toc57272147"/>
      <w:r>
        <w:t>Bao gồm 5 file .zip chứa các file cấu hình .json.</w:t>
      </w:r>
    </w:p>
    <w:p w14:paraId="05311357" w14:textId="77777777" w:rsidR="00B42CA5" w:rsidRDefault="00B42CA5" w:rsidP="00B42CA5">
      <w:r>
        <w:t>Sơ đồ phân cấp:</w:t>
      </w:r>
    </w:p>
    <w:p w14:paraId="46BFA07C" w14:textId="77777777" w:rsidR="00B42CA5" w:rsidRDefault="00B42CA5" w:rsidP="00B42CA5">
      <w:pPr>
        <w:pStyle w:val="ListParagraph"/>
        <w:numPr>
          <w:ilvl w:val="0"/>
          <w:numId w:val="42"/>
        </w:numPr>
      </w:pPr>
      <w:r>
        <w:t>Deployment/</w:t>
      </w:r>
      <w:r w:rsidRPr="00BA7FC6">
        <w:t>Create SharePoint Lists</w:t>
      </w:r>
      <w:r>
        <w:t>/</w:t>
      </w:r>
      <w:r w:rsidRPr="008C3FD5">
        <w:t>CreateSharePointListsVisitorManagement.zip</w:t>
      </w:r>
    </w:p>
    <w:p w14:paraId="407C9182" w14:textId="77777777" w:rsidR="00B42CA5" w:rsidRDefault="00B42CA5" w:rsidP="00B42CA5">
      <w:pPr>
        <w:pStyle w:val="ListParagraph"/>
        <w:numPr>
          <w:ilvl w:val="1"/>
          <w:numId w:val="42"/>
        </w:numPr>
      </w:pPr>
      <w:r>
        <w:t>Microsoft..Flow</w:t>
      </w:r>
    </w:p>
    <w:p w14:paraId="05E7079D" w14:textId="77777777" w:rsidR="00B42CA5" w:rsidRDefault="00B42CA5" w:rsidP="00B42CA5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B1BCE48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 w:rsidRPr="00BA7FC6">
        <w:t>f5d61119-4ed1-497b-807f-2ab095966545</w:t>
      </w:r>
    </w:p>
    <w:p w14:paraId="44C55521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BA7FC6">
        <w:lastRenderedPageBreak/>
        <w:t>apisMap.json</w:t>
      </w:r>
    </w:p>
    <w:p w14:paraId="615FBCEF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30E016E2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1FDAB1D2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3E49756" w14:textId="3EB6A076" w:rsidR="00B42CA5" w:rsidRDefault="00B42CA5" w:rsidP="00B42CA5">
      <w:pPr>
        <w:pStyle w:val="ListParagraph"/>
        <w:numPr>
          <w:ilvl w:val="1"/>
          <w:numId w:val="42"/>
        </w:numPr>
      </w:pPr>
      <w:r>
        <w:t>manifest.json</w:t>
      </w:r>
    </w:p>
    <w:p w14:paraId="1D9DD36E" w14:textId="77777777" w:rsidR="004B358F" w:rsidRDefault="004B358F" w:rsidP="004B358F">
      <w:pPr>
        <w:pStyle w:val="ListParagraph"/>
        <w:numPr>
          <w:ilvl w:val="0"/>
          <w:numId w:val="42"/>
        </w:numPr>
      </w:pPr>
      <w:r>
        <w:t>Deployment/Flows/</w:t>
      </w:r>
      <w:r w:rsidRPr="00BA7FC6">
        <w:t>SecurityConfirmationVSM.zip</w:t>
      </w:r>
    </w:p>
    <w:p w14:paraId="4AC4E845" w14:textId="77777777" w:rsidR="004B358F" w:rsidRDefault="004B358F" w:rsidP="004B358F">
      <w:pPr>
        <w:pStyle w:val="ListParagraph"/>
        <w:numPr>
          <w:ilvl w:val="1"/>
          <w:numId w:val="42"/>
        </w:numPr>
      </w:pPr>
      <w:r>
        <w:t>Microsoft..Flow</w:t>
      </w:r>
    </w:p>
    <w:p w14:paraId="7F0F7994" w14:textId="77777777" w:rsidR="004B358F" w:rsidRDefault="004B358F" w:rsidP="004B358F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FB80CCB" w14:textId="77777777" w:rsidR="004B358F" w:rsidRDefault="004B358F" w:rsidP="004B358F">
      <w:pPr>
        <w:pStyle w:val="ListParagraph"/>
        <w:numPr>
          <w:ilvl w:val="3"/>
          <w:numId w:val="42"/>
        </w:numPr>
        <w:ind w:left="1890" w:hanging="810"/>
      </w:pPr>
      <w:r w:rsidRPr="006B4DAA">
        <w:t>2174d8b3-6139-45fb-86fa-12c08d2f3e59</w:t>
      </w:r>
    </w:p>
    <w:p w14:paraId="22CF7C20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0CD989D5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0895852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000DEE27" w14:textId="77777777" w:rsidR="004B358F" w:rsidRDefault="004B358F" w:rsidP="004B358F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3175EFAA" w14:textId="77777777" w:rsidR="004B358F" w:rsidRDefault="004B358F" w:rsidP="004B358F">
      <w:pPr>
        <w:pStyle w:val="ListParagraph"/>
        <w:numPr>
          <w:ilvl w:val="1"/>
          <w:numId w:val="42"/>
        </w:numPr>
      </w:pPr>
      <w:r>
        <w:t>manifest.json</w:t>
      </w:r>
    </w:p>
    <w:p w14:paraId="5856AFE3" w14:textId="77777777" w:rsidR="00C95A0E" w:rsidRDefault="00C95A0E" w:rsidP="00C95A0E">
      <w:pPr>
        <w:pStyle w:val="ListParagraph"/>
        <w:numPr>
          <w:ilvl w:val="0"/>
          <w:numId w:val="42"/>
        </w:numPr>
      </w:pPr>
      <w:r>
        <w:t>Deployment/Flows/</w:t>
      </w:r>
      <w:r w:rsidRPr="00BA7FC6">
        <w:t>VisitorManagementConfirmation.zip</w:t>
      </w:r>
    </w:p>
    <w:p w14:paraId="10A68431" w14:textId="77777777" w:rsidR="00C95A0E" w:rsidRDefault="00C95A0E" w:rsidP="00C95A0E">
      <w:pPr>
        <w:pStyle w:val="ListParagraph"/>
        <w:numPr>
          <w:ilvl w:val="1"/>
          <w:numId w:val="42"/>
        </w:numPr>
      </w:pPr>
      <w:r>
        <w:t>Microsoft..Flow</w:t>
      </w:r>
    </w:p>
    <w:p w14:paraId="5F29FCCD" w14:textId="77777777" w:rsidR="00C95A0E" w:rsidRDefault="00C95A0E" w:rsidP="00C95A0E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68D43CBB" w14:textId="77777777" w:rsidR="00C95A0E" w:rsidRDefault="00C95A0E" w:rsidP="00C95A0E">
      <w:pPr>
        <w:pStyle w:val="ListParagraph"/>
        <w:numPr>
          <w:ilvl w:val="3"/>
          <w:numId w:val="42"/>
        </w:numPr>
        <w:ind w:left="1890" w:hanging="810"/>
      </w:pPr>
      <w:r w:rsidRPr="006B4DAA">
        <w:t>f7413516-f5ef-4d12-8cd0-70c21714bd99</w:t>
      </w:r>
    </w:p>
    <w:p w14:paraId="312AC03B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501D594B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0F7857D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02C8CDD4" w14:textId="77777777" w:rsidR="00C95A0E" w:rsidRDefault="00C95A0E" w:rsidP="00C95A0E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6C8CE114" w14:textId="77777777" w:rsidR="00C95A0E" w:rsidRDefault="00C95A0E" w:rsidP="00C95A0E">
      <w:pPr>
        <w:pStyle w:val="ListParagraph"/>
        <w:numPr>
          <w:ilvl w:val="1"/>
          <w:numId w:val="42"/>
        </w:numPr>
      </w:pPr>
      <w:r>
        <w:t>manifest.json</w:t>
      </w:r>
    </w:p>
    <w:p w14:paraId="2AC64310" w14:textId="77777777" w:rsidR="009737A3" w:rsidRDefault="009737A3" w:rsidP="009737A3">
      <w:pPr>
        <w:pStyle w:val="ListParagraph"/>
        <w:numPr>
          <w:ilvl w:val="0"/>
          <w:numId w:val="42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.zip</w:t>
      </w:r>
    </w:p>
    <w:p w14:paraId="13078B44" w14:textId="77777777" w:rsidR="009737A3" w:rsidRDefault="009737A3" w:rsidP="009737A3">
      <w:pPr>
        <w:pStyle w:val="ListParagraph"/>
        <w:numPr>
          <w:ilvl w:val="1"/>
          <w:numId w:val="42"/>
        </w:numPr>
      </w:pPr>
      <w:r>
        <w:t>Microsoft..Flow</w:t>
      </w:r>
    </w:p>
    <w:p w14:paraId="23766A00" w14:textId="77777777" w:rsidR="009737A3" w:rsidRDefault="009737A3" w:rsidP="009737A3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10CD419E" w14:textId="77777777" w:rsidR="009737A3" w:rsidRDefault="009737A3" w:rsidP="009737A3">
      <w:pPr>
        <w:pStyle w:val="ListParagraph"/>
        <w:numPr>
          <w:ilvl w:val="3"/>
          <w:numId w:val="42"/>
        </w:numPr>
        <w:ind w:left="1890" w:hanging="810"/>
      </w:pPr>
      <w:r w:rsidRPr="006B4DAA">
        <w:t>7a6ea69d-bd45-49c8-919b-cb17417e2bd6</w:t>
      </w:r>
    </w:p>
    <w:p w14:paraId="2D5B060B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18039DF4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5DCF57D4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76695713" w14:textId="77777777" w:rsidR="009737A3" w:rsidRDefault="009737A3" w:rsidP="009737A3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5FF29A7" w14:textId="77777777" w:rsidR="000A7673" w:rsidRDefault="000A7673" w:rsidP="000A7673">
      <w:pPr>
        <w:pStyle w:val="ListParagraph"/>
        <w:numPr>
          <w:ilvl w:val="1"/>
          <w:numId w:val="42"/>
        </w:numPr>
      </w:pPr>
      <w:r w:rsidRPr="004C46A0">
        <w:t>Microsoft.PowerApps</w:t>
      </w:r>
    </w:p>
    <w:p w14:paraId="48EDB4A6" w14:textId="77777777" w:rsidR="000A7673" w:rsidRDefault="000A7673" w:rsidP="000A7673">
      <w:pPr>
        <w:pStyle w:val="ListParagraph"/>
        <w:numPr>
          <w:ilvl w:val="2"/>
          <w:numId w:val="42"/>
        </w:numPr>
        <w:ind w:left="1350" w:hanging="630"/>
      </w:pPr>
      <w:r>
        <w:t>apps</w:t>
      </w:r>
    </w:p>
    <w:p w14:paraId="62381AFF" w14:textId="77777777" w:rsidR="000A7673" w:rsidRDefault="000A7673" w:rsidP="000A7673">
      <w:pPr>
        <w:pStyle w:val="ListParagraph"/>
        <w:numPr>
          <w:ilvl w:val="3"/>
          <w:numId w:val="42"/>
        </w:numPr>
        <w:ind w:left="1890" w:hanging="810"/>
      </w:pPr>
      <w:r w:rsidRPr="004C46A0">
        <w:t>16358372370874069629</w:t>
      </w:r>
    </w:p>
    <w:p w14:paraId="1D70888C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16358372370874069629.json</w:t>
      </w:r>
    </w:p>
    <w:p w14:paraId="01332985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  <w:rPr>
          <w:lang w:val="fr-FR"/>
        </w:rPr>
      </w:pPr>
      <w:r w:rsidRPr="004C46A0">
        <w:rPr>
          <w:lang w:val="fr-FR"/>
        </w:rPr>
        <w:lastRenderedPageBreak/>
        <w:t>N0dd925a8-3da6-45e5-bfce-ae2600aec192-document.msapp</w:t>
      </w:r>
    </w:p>
    <w:p w14:paraId="22CC91CF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4290f8bf-1026-4a84-bedf-ebbcaed3670e-wide.png</w:t>
      </w:r>
    </w:p>
    <w:p w14:paraId="1D027869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07670ed6-0462-471f-b579-605f17d35be8-large.png</w:t>
      </w:r>
    </w:p>
    <w:p w14:paraId="02D21AB2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7263533f-c504-47d1-a496-013033fe06d6-medium.png</w:t>
      </w:r>
    </w:p>
    <w:p w14:paraId="5156BF85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e5971b3f-4b70-4b19-a2ba-b735ff84ae5a-small.png</w:t>
      </w:r>
    </w:p>
    <w:p w14:paraId="07FE30E5" w14:textId="77777777" w:rsidR="000A7673" w:rsidRPr="004C46A0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f7be794d-da34-407d-8cb7-f25619452c65-logoSmallFile</w:t>
      </w:r>
    </w:p>
    <w:p w14:paraId="3DA66C47" w14:textId="77777777" w:rsidR="000A7673" w:rsidRDefault="000A7673" w:rsidP="000A7673">
      <w:pPr>
        <w:pStyle w:val="ListParagraph"/>
        <w:numPr>
          <w:ilvl w:val="1"/>
          <w:numId w:val="42"/>
        </w:numPr>
      </w:pPr>
      <w:r>
        <w:t>manifest.json</w:t>
      </w:r>
    </w:p>
    <w:p w14:paraId="0DB6CD8F" w14:textId="77777777" w:rsidR="009F08D0" w:rsidRDefault="009F08D0" w:rsidP="009F08D0">
      <w:pPr>
        <w:pStyle w:val="ListParagraph"/>
        <w:numPr>
          <w:ilvl w:val="0"/>
          <w:numId w:val="42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Admins.zip</w:t>
      </w:r>
    </w:p>
    <w:p w14:paraId="38F89BB3" w14:textId="77777777" w:rsidR="009F08D0" w:rsidRDefault="009F08D0" w:rsidP="009F08D0">
      <w:pPr>
        <w:pStyle w:val="ListParagraph"/>
        <w:numPr>
          <w:ilvl w:val="1"/>
          <w:numId w:val="42"/>
        </w:numPr>
      </w:pPr>
      <w:r>
        <w:t>Microsoft..Flow</w:t>
      </w:r>
    </w:p>
    <w:p w14:paraId="3479F712" w14:textId="77777777" w:rsidR="009F08D0" w:rsidRDefault="009F08D0" w:rsidP="009F08D0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46084D99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46f59081-5289-42df-8a1f-1391a1a2c4ed</w:t>
      </w:r>
    </w:p>
    <w:p w14:paraId="4795BB2D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563A89F5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ECB6954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7C946F83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c8ca5f8c-fb1f-4f6f-9051-eef041d416d3</w:t>
      </w:r>
    </w:p>
    <w:p w14:paraId="6586F70A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05C01D9E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363CE7DA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59976B8A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10562B4" w14:textId="77777777" w:rsidR="009F08D0" w:rsidRDefault="009F08D0" w:rsidP="009F08D0">
      <w:pPr>
        <w:pStyle w:val="ListParagraph"/>
        <w:numPr>
          <w:ilvl w:val="1"/>
          <w:numId w:val="42"/>
        </w:numPr>
      </w:pPr>
      <w:r w:rsidRPr="004C46A0">
        <w:t>Microsoft.PowerApps</w:t>
      </w:r>
    </w:p>
    <w:p w14:paraId="66A85780" w14:textId="77777777" w:rsidR="009F08D0" w:rsidRDefault="009F08D0" w:rsidP="009F08D0">
      <w:pPr>
        <w:pStyle w:val="ListParagraph"/>
        <w:numPr>
          <w:ilvl w:val="2"/>
          <w:numId w:val="42"/>
        </w:numPr>
        <w:ind w:left="1350" w:hanging="630"/>
      </w:pPr>
      <w:r>
        <w:t>apps</w:t>
      </w:r>
    </w:p>
    <w:p w14:paraId="6331A79C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17069978686267905551</w:t>
      </w:r>
    </w:p>
    <w:p w14:paraId="02F7EAE9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17069978686267905551.json</w:t>
      </w:r>
    </w:p>
    <w:p w14:paraId="7BFB9AF2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  <w:rPr>
          <w:lang w:val="fr-FR"/>
        </w:rPr>
      </w:pPr>
      <w:r w:rsidRPr="00A84F6A">
        <w:rPr>
          <w:lang w:val="fr-FR"/>
        </w:rPr>
        <w:t>N0e813caa-7160-4a45-8388-50bcb97e4fe5-document.msapp</w:t>
      </w:r>
    </w:p>
    <w:p w14:paraId="7E743FDB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5a874613-a59b-43b1-9f94-5bb0f237e7bd-wide.png</w:t>
      </w:r>
    </w:p>
    <w:p w14:paraId="4CC2B4C3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414b6601-bda1-4b8e-90b1-2cfcff322415-small.png</w:t>
      </w:r>
    </w:p>
    <w:p w14:paraId="649D6E96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b42a770f-c6e9-4145-83c9-9bf03dbbb9ed-large.png</w:t>
      </w:r>
    </w:p>
    <w:p w14:paraId="06A850DB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daa2349b-182d-4b54-9266-6ac7411a9325-medium.png</w:t>
      </w:r>
    </w:p>
    <w:p w14:paraId="0232854E" w14:textId="77777777" w:rsidR="009F08D0" w:rsidRPr="004C46A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de85e094-37de-4719-b1d6-8442d6d7ccc0-logoSmallFile</w:t>
      </w:r>
    </w:p>
    <w:p w14:paraId="7F36AB7A" w14:textId="55ECEEE1" w:rsidR="004B358F" w:rsidRDefault="009F08D0" w:rsidP="004B358F">
      <w:pPr>
        <w:pStyle w:val="ListParagraph"/>
        <w:numPr>
          <w:ilvl w:val="1"/>
          <w:numId w:val="42"/>
        </w:numPr>
      </w:pPr>
      <w:r>
        <w:t>manifest.json</w:t>
      </w:r>
    </w:p>
    <w:p w14:paraId="4D38759C" w14:textId="3CF55F2D" w:rsidR="000F42AD" w:rsidRPr="000F42AD" w:rsidRDefault="000F42AD" w:rsidP="000F42AD">
      <w:pPr>
        <w:pStyle w:val="Heading2"/>
      </w:pPr>
      <w:r>
        <w:t>Thống kê về hợp tác</w:t>
      </w:r>
      <w:bookmarkEnd w:id="9"/>
    </w:p>
    <w:p w14:paraId="659F01D3" w14:textId="77777777" w:rsidR="00FC2B36" w:rsidRDefault="00FC2B36" w:rsidP="00FC2B36">
      <w:bookmarkStart w:id="10" w:name="_Toc57272148"/>
      <w:r>
        <w:t>4 collaborator</w:t>
      </w:r>
    </w:p>
    <w:p w14:paraId="2015F5DD" w14:textId="77777777" w:rsidR="00FC2B36" w:rsidRDefault="00FC2B36" w:rsidP="00FC2B36">
      <w:r>
        <w:t>12 commit</w:t>
      </w:r>
    </w:p>
    <w:p w14:paraId="0585DC95" w14:textId="3514554C" w:rsidR="00FC2B36" w:rsidRDefault="00FC2B36" w:rsidP="00FC2B36">
      <w:r>
        <w:t>2 branch</w:t>
      </w:r>
    </w:p>
    <w:p w14:paraId="6EA029BA" w14:textId="77777777" w:rsidR="00A671AF" w:rsidRDefault="00A671AF" w:rsidP="00A671AF">
      <w:r w:rsidRPr="00195CE5">
        <w:t>Thông tin về 5 người tham gia dự án nguồn mở với số commit nhiều nhấ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260"/>
        <w:gridCol w:w="3780"/>
        <w:gridCol w:w="1485"/>
      </w:tblGrid>
      <w:tr w:rsidR="00A671AF" w14:paraId="099FCF99" w14:textId="77777777" w:rsidTr="00274D5A">
        <w:tc>
          <w:tcPr>
            <w:tcW w:w="2245" w:type="dxa"/>
          </w:tcPr>
          <w:p w14:paraId="116DA921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lastRenderedPageBreak/>
              <w:t>Tên đầy đủ</w:t>
            </w:r>
          </w:p>
        </w:tc>
        <w:tc>
          <w:tcPr>
            <w:tcW w:w="1260" w:type="dxa"/>
          </w:tcPr>
          <w:p w14:paraId="36FE0179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commit</w:t>
            </w:r>
          </w:p>
        </w:tc>
        <w:tc>
          <w:tcPr>
            <w:tcW w:w="3780" w:type="dxa"/>
          </w:tcPr>
          <w:p w14:paraId="498B586C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Link tài khoản Github</w:t>
            </w:r>
          </w:p>
        </w:tc>
        <w:tc>
          <w:tcPr>
            <w:tcW w:w="1485" w:type="dxa"/>
          </w:tcPr>
          <w:p w14:paraId="01CBFC6F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repository</w:t>
            </w:r>
          </w:p>
        </w:tc>
      </w:tr>
      <w:tr w:rsidR="00A671AF" w14:paraId="78374609" w14:textId="77777777" w:rsidTr="00274D5A">
        <w:tc>
          <w:tcPr>
            <w:tcW w:w="2245" w:type="dxa"/>
          </w:tcPr>
          <w:p w14:paraId="52EBC692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Microsoft Open Source</w:t>
            </w:r>
          </w:p>
        </w:tc>
        <w:tc>
          <w:tcPr>
            <w:tcW w:w="1260" w:type="dxa"/>
          </w:tcPr>
          <w:p w14:paraId="3A2DC365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08ADC79F" w14:textId="77777777" w:rsidR="00A671AF" w:rsidRDefault="00BB1545" w:rsidP="00274D5A">
            <w:hyperlink r:id="rId12" w:history="1">
              <w:r w:rsidR="00A671AF" w:rsidRPr="0007513E">
                <w:rPr>
                  <w:rStyle w:val="Hyperlink"/>
                </w:rPr>
                <w:t>https://github.com/microsoftopensource</w:t>
              </w:r>
            </w:hyperlink>
          </w:p>
        </w:tc>
        <w:tc>
          <w:tcPr>
            <w:tcW w:w="1485" w:type="dxa"/>
          </w:tcPr>
          <w:p w14:paraId="0DCFCEA5" w14:textId="77777777" w:rsidR="00A671AF" w:rsidRDefault="00A671AF" w:rsidP="00274D5A">
            <w:pPr>
              <w:jc w:val="center"/>
            </w:pPr>
            <w:r>
              <w:t>0</w:t>
            </w:r>
          </w:p>
        </w:tc>
      </w:tr>
      <w:tr w:rsidR="00A671AF" w14:paraId="1352B2C1" w14:textId="77777777" w:rsidTr="00274D5A">
        <w:tc>
          <w:tcPr>
            <w:tcW w:w="2245" w:type="dxa"/>
          </w:tcPr>
          <w:p w14:paraId="7B86CD03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Abhijeet Bodhankar</w:t>
            </w:r>
          </w:p>
        </w:tc>
        <w:tc>
          <w:tcPr>
            <w:tcW w:w="1260" w:type="dxa"/>
          </w:tcPr>
          <w:p w14:paraId="7D73F521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648FFBBB" w14:textId="77777777" w:rsidR="00A671AF" w:rsidRDefault="00BB1545" w:rsidP="00274D5A">
            <w:hyperlink r:id="rId13" w:history="1">
              <w:r w:rsidR="00A671AF" w:rsidRPr="0007513E">
                <w:rPr>
                  <w:rStyle w:val="Hyperlink"/>
                </w:rPr>
                <w:t>https://github.com/abbodh</w:t>
              </w:r>
            </w:hyperlink>
          </w:p>
        </w:tc>
        <w:tc>
          <w:tcPr>
            <w:tcW w:w="1485" w:type="dxa"/>
          </w:tcPr>
          <w:p w14:paraId="02B921CF" w14:textId="77777777" w:rsidR="00A671AF" w:rsidRDefault="00A671AF" w:rsidP="00274D5A">
            <w:pPr>
              <w:jc w:val="center"/>
            </w:pPr>
            <w:r>
              <w:t>18</w:t>
            </w:r>
          </w:p>
        </w:tc>
      </w:tr>
      <w:tr w:rsidR="00A671AF" w14:paraId="53DF2F10" w14:textId="77777777" w:rsidTr="00274D5A">
        <w:tc>
          <w:tcPr>
            <w:tcW w:w="2245" w:type="dxa"/>
          </w:tcPr>
          <w:p w14:paraId="66A06490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Yashraj Mungale</w:t>
            </w:r>
          </w:p>
        </w:tc>
        <w:tc>
          <w:tcPr>
            <w:tcW w:w="1260" w:type="dxa"/>
          </w:tcPr>
          <w:p w14:paraId="323EDFF9" w14:textId="77777777" w:rsidR="00A671AF" w:rsidRDefault="00A671AF" w:rsidP="00274D5A">
            <w:pPr>
              <w:jc w:val="center"/>
            </w:pPr>
            <w:r>
              <w:t>2</w:t>
            </w:r>
          </w:p>
        </w:tc>
        <w:tc>
          <w:tcPr>
            <w:tcW w:w="3780" w:type="dxa"/>
          </w:tcPr>
          <w:p w14:paraId="3123305F" w14:textId="77777777" w:rsidR="00A671AF" w:rsidRDefault="00BB1545" w:rsidP="00274D5A">
            <w:hyperlink r:id="rId14" w:history="1">
              <w:r w:rsidR="00A671AF" w:rsidRPr="0007513E">
                <w:rPr>
                  <w:rStyle w:val="Hyperlink"/>
                </w:rPr>
                <w:t>https://github.com/yashrajmungale</w:t>
              </w:r>
            </w:hyperlink>
          </w:p>
        </w:tc>
        <w:tc>
          <w:tcPr>
            <w:tcW w:w="1485" w:type="dxa"/>
          </w:tcPr>
          <w:p w14:paraId="2E0368FB" w14:textId="77777777" w:rsidR="00A671AF" w:rsidRDefault="00A671AF" w:rsidP="00274D5A">
            <w:pPr>
              <w:jc w:val="center"/>
            </w:pPr>
            <w:r>
              <w:t>2</w:t>
            </w:r>
          </w:p>
        </w:tc>
      </w:tr>
      <w:tr w:rsidR="00A671AF" w14:paraId="14500A7E" w14:textId="77777777" w:rsidTr="00274D5A">
        <w:tc>
          <w:tcPr>
            <w:tcW w:w="2245" w:type="dxa"/>
          </w:tcPr>
          <w:p w14:paraId="341D5666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Kiran Thomas</w:t>
            </w:r>
          </w:p>
        </w:tc>
        <w:tc>
          <w:tcPr>
            <w:tcW w:w="1260" w:type="dxa"/>
          </w:tcPr>
          <w:p w14:paraId="64885BDF" w14:textId="77777777" w:rsidR="00A671AF" w:rsidRDefault="00A671AF" w:rsidP="00274D5A">
            <w:pPr>
              <w:jc w:val="center"/>
            </w:pPr>
            <w:r>
              <w:t>1</w:t>
            </w:r>
          </w:p>
        </w:tc>
        <w:tc>
          <w:tcPr>
            <w:tcW w:w="3780" w:type="dxa"/>
          </w:tcPr>
          <w:p w14:paraId="5E396B87" w14:textId="77777777" w:rsidR="00A671AF" w:rsidRDefault="00BB1545" w:rsidP="00274D5A">
            <w:hyperlink r:id="rId15" w:history="1">
              <w:r w:rsidR="00A671AF" w:rsidRPr="0007513E">
                <w:rPr>
                  <w:rStyle w:val="Hyperlink"/>
                </w:rPr>
                <w:t>https://github.com/ktcodebite</w:t>
              </w:r>
            </w:hyperlink>
          </w:p>
        </w:tc>
        <w:tc>
          <w:tcPr>
            <w:tcW w:w="1485" w:type="dxa"/>
          </w:tcPr>
          <w:p w14:paraId="5BDEFB00" w14:textId="77777777" w:rsidR="00A671AF" w:rsidRDefault="00A671AF" w:rsidP="00274D5A">
            <w:pPr>
              <w:jc w:val="center"/>
            </w:pPr>
            <w:r>
              <w:t>3</w:t>
            </w:r>
          </w:p>
        </w:tc>
      </w:tr>
    </w:tbl>
    <w:p w14:paraId="68191D19" w14:textId="77777777" w:rsidR="00A671AF" w:rsidRDefault="00A671AF" w:rsidP="00FC2B36"/>
    <w:p w14:paraId="7188314F" w14:textId="5A37A564" w:rsidR="00947316" w:rsidRDefault="0089595C" w:rsidP="00A9178E">
      <w:pPr>
        <w:pStyle w:val="Heading2"/>
      </w:pPr>
      <w:r>
        <w:t>Kết quả chạy thử nghiệm</w:t>
      </w:r>
      <w:bookmarkEnd w:id="10"/>
    </w:p>
    <w:p w14:paraId="6069E8D4" w14:textId="77777777" w:rsidR="00917DE9" w:rsidRDefault="00917DE9" w:rsidP="00917DE9">
      <w:bookmarkStart w:id="11" w:name="_Toc57272149"/>
      <w:r>
        <w:t xml:space="preserve">Các bước chạy chương trình theo hướng dẫn trong link sau: </w:t>
      </w:r>
    </w:p>
    <w:p w14:paraId="5A15F83D" w14:textId="77777777" w:rsidR="00917DE9" w:rsidRDefault="00BB1545" w:rsidP="00917DE9">
      <w:hyperlink r:id="rId16" w:history="1">
        <w:r w:rsidR="00917DE9" w:rsidRPr="00D813D3">
          <w:rPr>
            <w:rStyle w:val="Hyperlink"/>
          </w:rPr>
          <w:t>https://github.com/OfficeDev/microsoft-teams-apps-visitormanagement/wiki/Deployment-guide</w:t>
        </w:r>
      </w:hyperlink>
    </w:p>
    <w:p w14:paraId="17E1133B" w14:textId="77777777" w:rsidR="00917DE9" w:rsidRPr="003A5E40" w:rsidRDefault="00917DE9" w:rsidP="00917DE9">
      <w:r>
        <w:t>Kết quả chạy thành công và không có lỗi.</w:t>
      </w:r>
    </w:p>
    <w:p w14:paraId="1118375C" w14:textId="6CC72E07" w:rsidR="00F3362F" w:rsidRDefault="00AD13E4" w:rsidP="00A9178E">
      <w:pPr>
        <w:pStyle w:val="Heading2"/>
      </w:pPr>
      <w:r>
        <w:t>Phạm vi</w:t>
      </w:r>
      <w:r w:rsidR="00DD00D8">
        <w:t xml:space="preserve"> dự án</w:t>
      </w:r>
      <w:bookmarkEnd w:id="11"/>
    </w:p>
    <w:p w14:paraId="52E172E9" w14:textId="77777777" w:rsidR="00795589" w:rsidRDefault="00795589" w:rsidP="00795589">
      <w:bookmarkStart w:id="12" w:name="_Toc57272150"/>
      <w:bookmarkStart w:id="13" w:name="_GoBack"/>
      <w:r>
        <w:t>Ứng dụng chạy trên Microsoft Team.</w:t>
      </w:r>
    </w:p>
    <w:p w14:paraId="2E023BD2" w14:textId="77777777" w:rsidR="00795589" w:rsidRPr="009E4B2D" w:rsidRDefault="00795589" w:rsidP="00795589">
      <w:pPr>
        <w:rPr>
          <w:rFonts w:cs="Tahoma"/>
        </w:rPr>
      </w:pPr>
      <w:r>
        <w:t xml:space="preserve">Ứng dụng sử dụng </w:t>
      </w:r>
      <w:r w:rsidRPr="008F2176">
        <w:rPr>
          <w:rFonts w:cs="Tahoma"/>
          <w:shd w:val="clear" w:color="auto" w:fill="FFFFFF"/>
        </w:rPr>
        <w:t>Power Apps platform</w:t>
      </w:r>
      <w:r w:rsidRPr="008F2176">
        <w:t xml:space="preserve"> </w:t>
      </w:r>
      <w:r>
        <w:t xml:space="preserve">với các dịch vụ </w:t>
      </w:r>
      <w:r w:rsidRPr="009E4B2D">
        <w:rPr>
          <w:rFonts w:cs="Tahoma"/>
          <w:shd w:val="clear" w:color="auto" w:fill="FFFFFF"/>
        </w:rPr>
        <w:t>Power Apps, Power Automate, SharePoint và Office 365 Users.</w:t>
      </w:r>
    </w:p>
    <w:bookmarkEnd w:id="13"/>
    <w:p w14:paraId="51906836" w14:textId="543D8E3B" w:rsidR="00802E21" w:rsidRDefault="00802E21" w:rsidP="00F16A81">
      <w:pPr>
        <w:pStyle w:val="Heading1"/>
      </w:pPr>
      <w:r>
        <w:t>Giao tiếp/Trao đổi thông tin</w:t>
      </w:r>
      <w:bookmarkEnd w:id="12"/>
    </w:p>
    <w:p w14:paraId="1C968461" w14:textId="77777777" w:rsidR="00872C00" w:rsidRPr="00CB162C" w:rsidRDefault="00872C00" w:rsidP="00872C00">
      <w:pPr>
        <w:rPr>
          <w:lang w:val="fr-FR"/>
        </w:rPr>
      </w:pPr>
      <w:bookmarkStart w:id="14" w:name="_Toc57272151"/>
      <w:r w:rsidRPr="00A31247">
        <w:rPr>
          <w:lang w:val="fr-FR"/>
        </w:rPr>
        <w:t xml:space="preserve">Trao đổi nội bộ </w:t>
      </w:r>
      <w:r w:rsidRPr="00CB162C">
        <w:rPr>
          <w:lang w:val="fr-FR"/>
        </w:rPr>
        <w:t xml:space="preserve">qua </w:t>
      </w:r>
      <w:r>
        <w:rPr>
          <w:lang w:val="fr-FR"/>
        </w:rPr>
        <w:t>email</w:t>
      </w:r>
    </w:p>
    <w:p w14:paraId="5561355C" w14:textId="5C67130F" w:rsidR="00872C00" w:rsidRDefault="00872C00" w:rsidP="00872C00">
      <w:pPr>
        <w:rPr>
          <w:lang w:val="fr-FR"/>
        </w:rPr>
      </w:pPr>
      <w:r w:rsidRPr="00CB162C">
        <w:rPr>
          <w:lang w:val="fr-FR"/>
        </w:rPr>
        <w:t xml:space="preserve">Trao đổi với khách hàng </w:t>
      </w:r>
      <w:r>
        <w:rPr>
          <w:lang w:val="fr-FR"/>
        </w:rPr>
        <w:t>qua email</w:t>
      </w:r>
    </w:p>
    <w:p w14:paraId="79531AF6" w14:textId="722CC94C" w:rsidR="001E5DDF" w:rsidRDefault="001E5DDF" w:rsidP="00872C00">
      <w:pPr>
        <w:rPr>
          <w:lang w:val="fr-FR"/>
        </w:rPr>
      </w:pPr>
      <w:r>
        <w:rPr>
          <w:lang w:val="fr-FR"/>
        </w:rPr>
        <w:t>Trao đổi nội bộ trực tiếp tại quán cafe</w:t>
      </w:r>
    </w:p>
    <w:p w14:paraId="201D3D5C" w14:textId="571BF035" w:rsidR="00E31DB9" w:rsidRDefault="00E31DB9" w:rsidP="00F16A81">
      <w:pPr>
        <w:pStyle w:val="Heading1"/>
      </w:pPr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A9CF5EF" w14:textId="1822A10B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chạy thành công mã nguồn mở cần </w:t>
      </w:r>
      <w:r>
        <w:t>3 tiếng</w:t>
      </w:r>
    </w:p>
    <w:p w14:paraId="0293AAC5" w14:textId="655AFF81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hiểu rõ mã nguồn mở cần </w:t>
      </w:r>
      <w:r>
        <w:t>1 tháng</w:t>
      </w:r>
    </w:p>
    <w:p w14:paraId="760AEBFB" w14:textId="141C75E4" w:rsidR="00607FE2" w:rsidRPr="00607FE2" w:rsidRDefault="00607FE2" w:rsidP="00607FE2">
      <w:pPr>
        <w:pStyle w:val="ListParagraph"/>
        <w:numPr>
          <w:ilvl w:val="0"/>
          <w:numId w:val="40"/>
        </w:numPr>
        <w:rPr>
          <w:i/>
          <w:iCs/>
        </w:rPr>
      </w:pPr>
      <w:r w:rsidRPr="00A31247">
        <w:t xml:space="preserve">Để thay đổi giao diện, để chỉnh sửa tính năng cần </w:t>
      </w:r>
      <w:r>
        <w:t>2 tháng</w:t>
      </w:r>
    </w:p>
    <w:p w14:paraId="0B40C28B" w14:textId="72D403A6" w:rsidR="000123C4" w:rsidRPr="00607FE2" w:rsidRDefault="000123C4" w:rsidP="00607FE2">
      <w:pPr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6895422D" w14:textId="77777777" w:rsidR="00926F68" w:rsidRDefault="00926F68" w:rsidP="00327CC3">
      <w:pPr>
        <w:rPr>
          <w:i/>
          <w:iCs/>
        </w:rPr>
      </w:pPr>
    </w:p>
    <w:p w14:paraId="4118981B" w14:textId="77777777" w:rsidR="00926F68" w:rsidRPr="007E4E75" w:rsidRDefault="00926F68" w:rsidP="00327CC3">
      <w:pPr>
        <w:rPr>
          <w:i/>
          <w:iCs/>
        </w:rPr>
      </w:pPr>
    </w:p>
    <w:p w14:paraId="1161FD60" w14:textId="77777777" w:rsidR="00926F68" w:rsidRDefault="00926F68" w:rsidP="00926F68">
      <w:pPr>
        <w:pStyle w:val="ListParagraph"/>
        <w:numPr>
          <w:ilvl w:val="0"/>
          <w:numId w:val="43"/>
        </w:numPr>
        <w:ind w:left="270" w:hanging="270"/>
      </w:pPr>
      <w:r>
        <w:t>Rủi ro 1</w:t>
      </w:r>
    </w:p>
    <w:p w14:paraId="7741F947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Mô tả: Lập trình viên Lê Chung Phương bị cách ly 14 ngày do dịch COVID-19</w:t>
      </w:r>
    </w:p>
    <w:p w14:paraId="39051BD8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Xác suất: 10 %</w:t>
      </w:r>
    </w:p>
    <w:p w14:paraId="1409FB79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lastRenderedPageBreak/>
        <w:t>Mức độ thiệt hại: Trung bình do nhóm thiếu chuyên gia về Git</w:t>
      </w:r>
    </w:p>
    <w:p w14:paraId="5E0107CE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 xml:space="preserve">Giải pháp: Thuê một chuyên gia của nhóm khác để thay thế </w:t>
      </w:r>
    </w:p>
    <w:p w14:paraId="647474F5" w14:textId="77777777" w:rsidR="00B02D1B" w:rsidRDefault="00B02D1B" w:rsidP="00B02D1B">
      <w:pPr>
        <w:pStyle w:val="ListParagraph"/>
        <w:numPr>
          <w:ilvl w:val="0"/>
          <w:numId w:val="45"/>
        </w:numPr>
        <w:ind w:left="270" w:hanging="270"/>
      </w:pPr>
      <w:r>
        <w:t>Rủi ro 2</w:t>
      </w:r>
    </w:p>
    <w:p w14:paraId="62B7C434" w14:textId="77777777" w:rsidR="00B02D1B" w:rsidRDefault="00B02D1B" w:rsidP="00B02D1B">
      <w:pPr>
        <w:pStyle w:val="ListParagraph"/>
        <w:numPr>
          <w:ilvl w:val="0"/>
          <w:numId w:val="46"/>
        </w:numPr>
      </w:pPr>
      <w:r w:rsidRPr="007C6447">
        <w:t>Mô tả: Tài khoản Microsoft của l</w:t>
      </w:r>
      <w:r>
        <w:t>ập trình viên Đào Anh Quân bị mất</w:t>
      </w:r>
    </w:p>
    <w:p w14:paraId="3EEED9A1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>Xác suất: 5 %</w:t>
      </w:r>
    </w:p>
    <w:p w14:paraId="6C1FCE0D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>Mức độ thiệt hại: Nghiêm trọng do ứng dụng đang được triển khai thử nghiệm trên tài khoản này</w:t>
      </w:r>
    </w:p>
    <w:p w14:paraId="1B30BD63" w14:textId="77777777" w:rsidR="00B02D1B" w:rsidRPr="007C6447" w:rsidRDefault="00B02D1B" w:rsidP="00B02D1B">
      <w:pPr>
        <w:pStyle w:val="ListParagraph"/>
        <w:numPr>
          <w:ilvl w:val="0"/>
          <w:numId w:val="46"/>
        </w:numPr>
      </w:pPr>
      <w:r w:rsidRPr="007C6447">
        <w:t>Giải pháp: Sử dụng t</w:t>
      </w:r>
      <w:r>
        <w:t>ài khoản của một thành viên khác và deploy lại từ đầu</w:t>
      </w:r>
    </w:p>
    <w:p w14:paraId="69A89F13" w14:textId="77777777" w:rsidR="00FA6835" w:rsidRDefault="00FA6835" w:rsidP="00FA6835">
      <w:pPr>
        <w:pStyle w:val="ListParagraph"/>
        <w:numPr>
          <w:ilvl w:val="0"/>
          <w:numId w:val="45"/>
        </w:numPr>
        <w:ind w:left="270" w:hanging="270"/>
      </w:pPr>
      <w:r>
        <w:t>Rủi ro 3</w:t>
      </w:r>
    </w:p>
    <w:p w14:paraId="04EB9358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Mô tả: Lập trình viên Lê Anh Hào nghỉ lấy vợ trong vòng 1 tuần</w:t>
      </w:r>
    </w:p>
    <w:p w14:paraId="5C80389C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Xác suất: 20 %</w:t>
      </w:r>
    </w:p>
    <w:p w14:paraId="3E08A7DE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Mức độ thiệt hại: Trung bình do thiếu thành viên</w:t>
      </w:r>
    </w:p>
    <w:p w14:paraId="6D1CB867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Giải pháp: Bàn giao công việc cho lập trình viên Nguyễn Ngọc Nam</w:t>
      </w:r>
    </w:p>
    <w:p w14:paraId="2A569B1C" w14:textId="77777777" w:rsidR="00560A42" w:rsidRDefault="00560A42" w:rsidP="00560A42">
      <w:pPr>
        <w:pStyle w:val="ListParagraph"/>
        <w:numPr>
          <w:ilvl w:val="0"/>
          <w:numId w:val="45"/>
        </w:numPr>
        <w:ind w:left="270" w:hanging="270"/>
      </w:pPr>
      <w:r>
        <w:t>Rủi ro 4</w:t>
      </w:r>
    </w:p>
    <w:p w14:paraId="57894CEC" w14:textId="77777777" w:rsidR="00560A42" w:rsidRDefault="00560A42" w:rsidP="00560A42">
      <w:pPr>
        <w:pStyle w:val="ListParagraph"/>
        <w:numPr>
          <w:ilvl w:val="0"/>
          <w:numId w:val="48"/>
        </w:numPr>
      </w:pPr>
      <w:r w:rsidRPr="00CC7693">
        <w:t>Mô tả: Máy của một tr</w:t>
      </w:r>
      <w:r>
        <w:t>ong các thành viên bị hỏng không thể khởi động</w:t>
      </w:r>
    </w:p>
    <w:p w14:paraId="4958EC13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Xác suất: 20 %</w:t>
      </w:r>
    </w:p>
    <w:p w14:paraId="736575C8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Mức độ thiệt hại: Trung bình do một phần dữ liệu báo cáo này bị mất trên máy của thành viên đó</w:t>
      </w:r>
    </w:p>
    <w:p w14:paraId="1664748B" w14:textId="77777777" w:rsidR="00560A42" w:rsidRPr="00CC7693" w:rsidRDefault="00560A42" w:rsidP="00560A42">
      <w:pPr>
        <w:pStyle w:val="ListParagraph"/>
        <w:numPr>
          <w:ilvl w:val="0"/>
          <w:numId w:val="48"/>
        </w:numPr>
      </w:pPr>
      <w:r w:rsidRPr="00CC7693">
        <w:t>Giải pháp: Yêu cầu t</w:t>
      </w:r>
      <w:r>
        <w:t>ất cả các thành viên tạo một bản sao trực tuyến</w:t>
      </w:r>
    </w:p>
    <w:p w14:paraId="010AB614" w14:textId="77777777" w:rsidR="00E55ED9" w:rsidRDefault="00E55ED9" w:rsidP="00E55ED9">
      <w:pPr>
        <w:pStyle w:val="ListParagraph"/>
        <w:numPr>
          <w:ilvl w:val="0"/>
          <w:numId w:val="45"/>
        </w:numPr>
        <w:ind w:left="270" w:hanging="270"/>
      </w:pPr>
      <w:r>
        <w:t>Rủi ro 5</w:t>
      </w:r>
    </w:p>
    <w:p w14:paraId="12F7CFD8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ô tả: Khách hàng yêu cầu gửi báo cáo sớm 1 ngày so với dự kiến (10/12) do phải đi công tác nước ngoài</w:t>
      </w:r>
    </w:p>
    <w:p w14:paraId="47ED5C40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Xác suất: 50 %</w:t>
      </w:r>
    </w:p>
    <w:p w14:paraId="77F8CCDD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ức độ thiệt hại: Nhẹ</w:t>
      </w:r>
    </w:p>
    <w:p w14:paraId="1ED83911" w14:textId="77777777" w:rsidR="00E55ED9" w:rsidRPr="00A43D43" w:rsidRDefault="00E55ED9" w:rsidP="00E55ED9">
      <w:pPr>
        <w:pStyle w:val="ListParagraph"/>
        <w:numPr>
          <w:ilvl w:val="0"/>
          <w:numId w:val="49"/>
        </w:numPr>
      </w:pPr>
      <w:r>
        <w:t>Giải pháp: Hoàn thành vào ngày 08/12</w:t>
      </w:r>
    </w:p>
    <w:p w14:paraId="34F5E2EF" w14:textId="77777777" w:rsidR="00B02D1B" w:rsidRDefault="00B02D1B" w:rsidP="00B02D1B"/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44E85B20" w14:textId="52D3DCCF" w:rsidR="003E6A70" w:rsidRPr="00A06DAA" w:rsidRDefault="00A06DAA" w:rsidP="003D6029">
      <w:pPr>
        <w:rPr>
          <w:iCs/>
        </w:rPr>
      </w:pPr>
      <w:r w:rsidRPr="007E6DFC">
        <w:rPr>
          <w:iCs/>
        </w:rPr>
        <w:t xml:space="preserve">Chi phí phát triển: </w:t>
      </w:r>
      <w:r>
        <w:rPr>
          <w:iCs/>
        </w:rPr>
        <w:t>3</w:t>
      </w:r>
      <w:r w:rsidRPr="007E6DFC">
        <w:rPr>
          <w:iCs/>
        </w:rPr>
        <w:t>0</w:t>
      </w:r>
      <w:r>
        <w:rPr>
          <w:iCs/>
        </w:rPr>
        <w:t>.000.000 VNĐ</w:t>
      </w:r>
    </w:p>
    <w:p w14:paraId="6177835A" w14:textId="77777777" w:rsidR="00A06BCC" w:rsidRDefault="00A06BCC" w:rsidP="00A06BCC">
      <w:pPr>
        <w:rPr>
          <w:iCs/>
        </w:rPr>
      </w:pPr>
      <w:r>
        <w:rPr>
          <w:iCs/>
        </w:rPr>
        <w:t>Chi phí kiểm thử: 10.000.000 VNĐ</w:t>
      </w:r>
    </w:p>
    <w:p w14:paraId="3042A959" w14:textId="77777777" w:rsidR="00095A58" w:rsidRPr="001460CE" w:rsidRDefault="00095A58" w:rsidP="00095A58">
      <w:pPr>
        <w:rPr>
          <w:iCs/>
        </w:rPr>
      </w:pPr>
      <w:bookmarkStart w:id="18" w:name="_Toc57272155"/>
      <w:r w:rsidRPr="001460CE">
        <w:rPr>
          <w:iCs/>
        </w:rPr>
        <w:t>Chi phí k</w:t>
      </w:r>
      <w:r>
        <w:rPr>
          <w:iCs/>
        </w:rPr>
        <w:t>i</w:t>
      </w:r>
      <w:r w:rsidRPr="001460CE">
        <w:rPr>
          <w:iCs/>
        </w:rPr>
        <w:t>nh doanh, quảng cáo, tiếp thị</w:t>
      </w:r>
      <w:r>
        <w:rPr>
          <w:iCs/>
        </w:rPr>
        <w:t>: 1.000.000 VNĐ</w:t>
      </w:r>
    </w:p>
    <w:p w14:paraId="578C2CD0" w14:textId="2114E611" w:rsidR="00D65A38" w:rsidRDefault="00D65A38" w:rsidP="00D65A38">
      <w:pPr>
        <w:pStyle w:val="Heading1"/>
      </w:pPr>
      <w:r>
        <w:t>Ước lượng chất lượng</w:t>
      </w:r>
      <w:bookmarkEnd w:id="18"/>
    </w:p>
    <w:p w14:paraId="4F5322C8" w14:textId="77777777" w:rsidR="00571BE7" w:rsidRPr="001460CE" w:rsidRDefault="00571BE7" w:rsidP="00571BE7">
      <w:pPr>
        <w:rPr>
          <w:iCs/>
        </w:rPr>
      </w:pPr>
      <w:r w:rsidRPr="001460CE">
        <w:rPr>
          <w:iCs/>
        </w:rPr>
        <w:t>Ước lượng số dòng code</w:t>
      </w:r>
      <w:r>
        <w:rPr>
          <w:iCs/>
        </w:rPr>
        <w:t>: 0</w:t>
      </w:r>
    </w:p>
    <w:p w14:paraId="2715EB7B" w14:textId="436A28F9" w:rsidR="009D5FF7" w:rsidRPr="009D5FF7" w:rsidRDefault="00571BE7" w:rsidP="00571BE7">
      <w:pPr>
        <w:rPr>
          <w:i/>
          <w:lang w:val="fr-FR"/>
        </w:rPr>
      </w:pPr>
      <w:r w:rsidRPr="001460CE">
        <w:rPr>
          <w:iCs/>
        </w:rPr>
        <w:t>Ước lượng số testcase</w:t>
      </w:r>
      <w:r>
        <w:rPr>
          <w:iCs/>
        </w:rPr>
        <w:t>: 10</w:t>
      </w:r>
      <w:r w:rsidRPr="001460CE">
        <w:rPr>
          <w:iCs/>
        </w:rPr>
        <w:t xml:space="preserve"> </w:t>
      </w:r>
      <w:r>
        <w:rPr>
          <w:iCs/>
          <w:lang w:val="fr-FR"/>
        </w:rPr>
        <w:t xml:space="preserve"> </w:t>
      </w:r>
    </w:p>
    <w:p w14:paraId="6CD045D2" w14:textId="26AAB7D6" w:rsidR="005E2D65" w:rsidRDefault="005E2D65" w:rsidP="005E2D65">
      <w:pPr>
        <w:pStyle w:val="Heading1"/>
      </w:pPr>
      <w:bookmarkStart w:id="19" w:name="_Toc57272156"/>
      <w:r>
        <w:lastRenderedPageBreak/>
        <w:t>Đóng dự án</w:t>
      </w:r>
      <w:bookmarkEnd w:id="19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4D3B78A3" w14:textId="207F7DA9" w:rsidR="00720ED8" w:rsidRDefault="00D1020B" w:rsidP="00571BE7">
      <w:pPr>
        <w:pStyle w:val="Heading2"/>
      </w:pPr>
      <w:bookmarkStart w:id="21" w:name="_Toc57272158"/>
      <w:r>
        <w:t>Quản lý công việc</w:t>
      </w:r>
      <w:bookmarkEnd w:id="21"/>
    </w:p>
    <w:p w14:paraId="0320A14E" w14:textId="77777777" w:rsidR="00571BE7" w:rsidRDefault="00571BE7" w:rsidP="00571BE7">
      <w:r>
        <w:t>Tổng số task: 36</w:t>
      </w:r>
    </w:p>
    <w:p w14:paraId="15D8DA4C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hoàn thành: 12</w:t>
      </w:r>
    </w:p>
    <w:p w14:paraId="3B3B487D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chưa hoàn thành: 24</w:t>
      </w:r>
    </w:p>
    <w:p w14:paraId="6C58BAB3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536046F5" wp14:editId="2F8EF567">
            <wp:extent cx="25527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652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1A694670" wp14:editId="53BFFE3E">
            <wp:extent cx="42386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95" w14:textId="7398A0D0" w:rsidR="003F1120" w:rsidRPr="003F1120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07897C46" wp14:editId="4071448C">
            <wp:extent cx="5575300" cy="31584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0" w:rsidRPr="003F1120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859B0" w14:textId="77777777" w:rsidR="00BB1545" w:rsidRDefault="00BB1545">
      <w:r>
        <w:separator/>
      </w:r>
    </w:p>
    <w:p w14:paraId="6C959CA3" w14:textId="77777777" w:rsidR="00BB1545" w:rsidRDefault="00BB1545"/>
  </w:endnote>
  <w:endnote w:type="continuationSeparator" w:id="0">
    <w:p w14:paraId="1C0617F8" w14:textId="77777777" w:rsidR="00BB1545" w:rsidRDefault="00BB1545">
      <w:r>
        <w:continuationSeparator/>
      </w:r>
    </w:p>
    <w:p w14:paraId="30D252DF" w14:textId="77777777" w:rsidR="00BB1545" w:rsidRDefault="00BB1545"/>
  </w:endnote>
  <w:endnote w:type="continuationNotice" w:id="1">
    <w:p w14:paraId="201FF122" w14:textId="77777777" w:rsidR="00BB1545" w:rsidRDefault="00BB15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4303288C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807FD3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807FD3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FE40F" w14:textId="77777777" w:rsidR="00BB1545" w:rsidRDefault="00BB1545">
      <w:r>
        <w:separator/>
      </w:r>
    </w:p>
    <w:p w14:paraId="543CDADB" w14:textId="77777777" w:rsidR="00BB1545" w:rsidRDefault="00BB1545"/>
  </w:footnote>
  <w:footnote w:type="continuationSeparator" w:id="0">
    <w:p w14:paraId="7966BCDE" w14:textId="77777777" w:rsidR="00BB1545" w:rsidRDefault="00BB1545">
      <w:r>
        <w:continuationSeparator/>
      </w:r>
    </w:p>
    <w:p w14:paraId="75689C29" w14:textId="77777777" w:rsidR="00BB1545" w:rsidRDefault="00BB1545"/>
  </w:footnote>
  <w:footnote w:type="continuationNotice" w:id="1">
    <w:p w14:paraId="18136F59" w14:textId="77777777" w:rsidR="00BB1545" w:rsidRDefault="00BB15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r w:rsidRPr="009B231D">
      <w:rPr>
        <w:i/>
        <w:color w:val="FF0000"/>
        <w:lang w:eastAsia="ar-SA" w:bidi="ar-SA"/>
      </w:rPr>
      <w:t>Ước lượng dự án nguồn mở</w:t>
    </w:r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083F36"/>
    <w:multiLevelType w:val="hybridMultilevel"/>
    <w:tmpl w:val="68E0CD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24471ED"/>
    <w:multiLevelType w:val="hybridMultilevel"/>
    <w:tmpl w:val="D4624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145C3B29"/>
    <w:multiLevelType w:val="hybridMultilevel"/>
    <w:tmpl w:val="94261D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D15838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3EFA4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FBE2540"/>
    <w:multiLevelType w:val="hybridMultilevel"/>
    <w:tmpl w:val="94E0F3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867D13"/>
    <w:multiLevelType w:val="hybridMultilevel"/>
    <w:tmpl w:val="38D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85A22FE"/>
    <w:multiLevelType w:val="hybridMultilevel"/>
    <w:tmpl w:val="2A0200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7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47"/>
  </w:num>
  <w:num w:numId="21">
    <w:abstractNumId w:val="46"/>
  </w:num>
  <w:num w:numId="22">
    <w:abstractNumId w:val="25"/>
  </w:num>
  <w:num w:numId="23">
    <w:abstractNumId w:val="21"/>
  </w:num>
  <w:num w:numId="24">
    <w:abstractNumId w:val="27"/>
  </w:num>
  <w:num w:numId="25">
    <w:abstractNumId w:val="33"/>
  </w:num>
  <w:num w:numId="26">
    <w:abstractNumId w:val="28"/>
  </w:num>
  <w:num w:numId="27">
    <w:abstractNumId w:val="42"/>
  </w:num>
  <w:num w:numId="28">
    <w:abstractNumId w:val="34"/>
  </w:num>
  <w:num w:numId="29">
    <w:abstractNumId w:val="22"/>
  </w:num>
  <w:num w:numId="30">
    <w:abstractNumId w:val="20"/>
  </w:num>
  <w:num w:numId="31">
    <w:abstractNumId w:val="41"/>
  </w:num>
  <w:num w:numId="32">
    <w:abstractNumId w:val="31"/>
  </w:num>
  <w:num w:numId="33">
    <w:abstractNumId w:val="37"/>
  </w:num>
  <w:num w:numId="34">
    <w:abstractNumId w:val="30"/>
  </w:num>
  <w:num w:numId="35">
    <w:abstractNumId w:val="39"/>
  </w:num>
  <w:num w:numId="36">
    <w:abstractNumId w:val="38"/>
  </w:num>
  <w:num w:numId="37">
    <w:abstractNumId w:val="44"/>
  </w:num>
  <w:num w:numId="38">
    <w:abstractNumId w:val="29"/>
  </w:num>
  <w:num w:numId="39">
    <w:abstractNumId w:val="45"/>
  </w:num>
  <w:num w:numId="40">
    <w:abstractNumId w:val="18"/>
  </w:num>
  <w:num w:numId="41">
    <w:abstractNumId w:val="40"/>
  </w:num>
  <w:num w:numId="42">
    <w:abstractNumId w:val="35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32"/>
  </w:num>
  <w:num w:numId="46">
    <w:abstractNumId w:val="23"/>
  </w:num>
  <w:num w:numId="47">
    <w:abstractNumId w:val="19"/>
  </w:num>
  <w:num w:numId="48">
    <w:abstractNumId w:val="3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135B"/>
    <w:rsid w:val="00041F32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7B2F"/>
    <w:rsid w:val="0009038A"/>
    <w:rsid w:val="00095542"/>
    <w:rsid w:val="00095A58"/>
    <w:rsid w:val="00097E16"/>
    <w:rsid w:val="000A09A5"/>
    <w:rsid w:val="000A3881"/>
    <w:rsid w:val="000A4065"/>
    <w:rsid w:val="000A639E"/>
    <w:rsid w:val="000A7673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1168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E5DDF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1C24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1E3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08BA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4235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73E1"/>
    <w:rsid w:val="0047634D"/>
    <w:rsid w:val="004776B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58F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A42"/>
    <w:rsid w:val="005612FB"/>
    <w:rsid w:val="00564F32"/>
    <w:rsid w:val="00571BE7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30E4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07FE2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0AD6"/>
    <w:rsid w:val="00691E7B"/>
    <w:rsid w:val="0069381A"/>
    <w:rsid w:val="0069459D"/>
    <w:rsid w:val="00695D18"/>
    <w:rsid w:val="006A53E0"/>
    <w:rsid w:val="006A739D"/>
    <w:rsid w:val="006B06C7"/>
    <w:rsid w:val="006B2D95"/>
    <w:rsid w:val="006B716D"/>
    <w:rsid w:val="006C33B9"/>
    <w:rsid w:val="006D1C2D"/>
    <w:rsid w:val="006D2A20"/>
    <w:rsid w:val="006D3E13"/>
    <w:rsid w:val="006D666A"/>
    <w:rsid w:val="006D6E0A"/>
    <w:rsid w:val="006E0E28"/>
    <w:rsid w:val="006E1B96"/>
    <w:rsid w:val="006E1FFE"/>
    <w:rsid w:val="006F11C9"/>
    <w:rsid w:val="006F1552"/>
    <w:rsid w:val="006F2FF0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677EB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5589"/>
    <w:rsid w:val="00796375"/>
    <w:rsid w:val="007A2CA7"/>
    <w:rsid w:val="007A4A5B"/>
    <w:rsid w:val="007A5049"/>
    <w:rsid w:val="007A680E"/>
    <w:rsid w:val="007A6D1B"/>
    <w:rsid w:val="007B3292"/>
    <w:rsid w:val="007C0187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07FD3"/>
    <w:rsid w:val="008158CE"/>
    <w:rsid w:val="00816042"/>
    <w:rsid w:val="0081618B"/>
    <w:rsid w:val="00820850"/>
    <w:rsid w:val="00821D54"/>
    <w:rsid w:val="00823FF5"/>
    <w:rsid w:val="00830223"/>
    <w:rsid w:val="00832E7A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2C00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17DE9"/>
    <w:rsid w:val="00920D49"/>
    <w:rsid w:val="009227BC"/>
    <w:rsid w:val="009245BF"/>
    <w:rsid w:val="00924FA9"/>
    <w:rsid w:val="00924FAD"/>
    <w:rsid w:val="009266C4"/>
    <w:rsid w:val="00926F68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18A"/>
    <w:rsid w:val="0096261C"/>
    <w:rsid w:val="009626D5"/>
    <w:rsid w:val="0096683F"/>
    <w:rsid w:val="009716BD"/>
    <w:rsid w:val="009737A3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7D4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8D0"/>
    <w:rsid w:val="009F0F85"/>
    <w:rsid w:val="009F1174"/>
    <w:rsid w:val="009F16BF"/>
    <w:rsid w:val="009F3E55"/>
    <w:rsid w:val="009F4AAD"/>
    <w:rsid w:val="00A01B4E"/>
    <w:rsid w:val="00A06BCC"/>
    <w:rsid w:val="00A06DA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5A18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2C57"/>
    <w:rsid w:val="00A5435A"/>
    <w:rsid w:val="00A54F06"/>
    <w:rsid w:val="00A55218"/>
    <w:rsid w:val="00A62F4F"/>
    <w:rsid w:val="00A66123"/>
    <w:rsid w:val="00A671AF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D1B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CA5"/>
    <w:rsid w:val="00B42D4F"/>
    <w:rsid w:val="00B44EEE"/>
    <w:rsid w:val="00B44F1A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545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515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48E3"/>
    <w:rsid w:val="00C64416"/>
    <w:rsid w:val="00C659C5"/>
    <w:rsid w:val="00C66E19"/>
    <w:rsid w:val="00C71AF5"/>
    <w:rsid w:val="00C722EE"/>
    <w:rsid w:val="00C72E8B"/>
    <w:rsid w:val="00C73484"/>
    <w:rsid w:val="00C73F1C"/>
    <w:rsid w:val="00C75F15"/>
    <w:rsid w:val="00C77385"/>
    <w:rsid w:val="00C77825"/>
    <w:rsid w:val="00C849E9"/>
    <w:rsid w:val="00C867E6"/>
    <w:rsid w:val="00C9399B"/>
    <w:rsid w:val="00C93AFA"/>
    <w:rsid w:val="00C93D1F"/>
    <w:rsid w:val="00C95A0E"/>
    <w:rsid w:val="00CA2483"/>
    <w:rsid w:val="00CA32C8"/>
    <w:rsid w:val="00CA4B97"/>
    <w:rsid w:val="00CB05D6"/>
    <w:rsid w:val="00CB3E7C"/>
    <w:rsid w:val="00CB4C67"/>
    <w:rsid w:val="00CB5871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2D2D"/>
    <w:rsid w:val="00D35504"/>
    <w:rsid w:val="00D35AA9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06E5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3ADC"/>
    <w:rsid w:val="00DC42E3"/>
    <w:rsid w:val="00DC5E3B"/>
    <w:rsid w:val="00DC6CF5"/>
    <w:rsid w:val="00DD00D8"/>
    <w:rsid w:val="00DD223B"/>
    <w:rsid w:val="00DD4BB4"/>
    <w:rsid w:val="00DD5442"/>
    <w:rsid w:val="00DD5BC7"/>
    <w:rsid w:val="00DD5FB9"/>
    <w:rsid w:val="00DE0787"/>
    <w:rsid w:val="00DE2C3B"/>
    <w:rsid w:val="00E02806"/>
    <w:rsid w:val="00E0360C"/>
    <w:rsid w:val="00E0391B"/>
    <w:rsid w:val="00E05D9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ED9"/>
    <w:rsid w:val="00E648D6"/>
    <w:rsid w:val="00E70D25"/>
    <w:rsid w:val="00E71A11"/>
    <w:rsid w:val="00E71B07"/>
    <w:rsid w:val="00E72E80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1DBD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6835"/>
    <w:rsid w:val="00FB14F2"/>
    <w:rsid w:val="00FB1B65"/>
    <w:rsid w:val="00FB1FF5"/>
    <w:rsid w:val="00FB6EAC"/>
    <w:rsid w:val="00FB78AA"/>
    <w:rsid w:val="00FC1529"/>
    <w:rsid w:val="00FC2B36"/>
    <w:rsid w:val="00FC3789"/>
    <w:rsid w:val="00FD4755"/>
    <w:rsid w:val="00FE1382"/>
    <w:rsid w:val="00FE57E1"/>
    <w:rsid w:val="00FF2D7B"/>
    <w:rsid w:val="00FF2FE9"/>
    <w:rsid w:val="00FF3AEF"/>
    <w:rsid w:val="00FF6F60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1C9CA8BD-F0A8-4AFF-AC55-D2D2E2AA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microsoft-teams-apps-visitormanagement" TargetMode="External"/><Relationship Id="rId13" Type="http://schemas.openxmlformats.org/officeDocument/2006/relationships/hyperlink" Target="https://github.com/abbodh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github.com/microsoftopensource" TargetMode="External"/><Relationship Id="rId17" Type="http://schemas.openxmlformats.org/officeDocument/2006/relationships/image" Target="media/image1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github.com/OfficeDev/microsoft-teams-apps-visitormanagement/wiki/Deployment-guid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tcodebite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yashrajmungale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1C05-01EE-425A-A48D-EF2ACF61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9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88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65</cp:revision>
  <cp:lastPrinted>2008-03-13T11:02:00Z</cp:lastPrinted>
  <dcterms:created xsi:type="dcterms:W3CDTF">2018-10-22T04:18:00Z</dcterms:created>
  <dcterms:modified xsi:type="dcterms:W3CDTF">2020-12-06T14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